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761086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42F9D" w:rsidRPr="0073093D" w:rsidRDefault="00542F9D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575C10">
        <w:rPr>
          <w:rFonts w:ascii="Tahoma" w:hAnsi="Tahoma" w:cs="Arial"/>
          <w:b/>
          <w:sz w:val="28"/>
          <w:szCs w:val="20"/>
          <w:lang w:val="es-ES_tradnl"/>
        </w:rPr>
        <w:t>6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575C10" w:rsidRPr="00575C10">
        <w:rPr>
          <w:rFonts w:ascii="Tahoma" w:hAnsi="Tahoma" w:cs="Arial"/>
          <w:b/>
          <w:sz w:val="28"/>
          <w:szCs w:val="20"/>
          <w:lang w:val="es-ES_tradnl"/>
        </w:rPr>
        <w:t>Programa de Reparación de Material Científico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14180D"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</w:p>
    <w:p w:rsidR="00575C10" w:rsidRDefault="00575C10" w:rsidP="00575C10">
      <w:pPr>
        <w:jc w:val="both"/>
        <w:rPr>
          <w:rFonts w:ascii="Tahoma" w:hAnsi="Tahoma" w:cs="Tahoma"/>
          <w:szCs w:val="16"/>
        </w:rPr>
      </w:pPr>
      <w:r w:rsidRPr="004B2185">
        <w:rPr>
          <w:rFonts w:ascii="Tahoma" w:hAnsi="Tahoma" w:cs="Tahoma"/>
          <w:szCs w:val="16"/>
        </w:rPr>
        <w:t xml:space="preserve">Memoria explicativa en la que se justifique la necesidad de efectuar la reparación </w:t>
      </w:r>
      <w:r>
        <w:rPr>
          <w:rFonts w:ascii="Tahoma" w:hAnsi="Tahoma" w:cs="Tahoma"/>
          <w:szCs w:val="16"/>
        </w:rPr>
        <w:t>para la que se solicita la ayuda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14180D" w:rsidRPr="0073093D" w:rsidRDefault="0014180D" w:rsidP="0014180D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2. Presupuesto</w:t>
      </w:r>
    </w:p>
    <w:p w:rsidR="0014180D" w:rsidRDefault="0014180D" w:rsidP="0014180D">
      <w:pPr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>P</w:t>
      </w:r>
      <w:r w:rsidRPr="004B2185">
        <w:rPr>
          <w:rFonts w:ascii="Tahoma" w:hAnsi="Tahoma" w:cs="Tahoma"/>
          <w:szCs w:val="16"/>
        </w:rPr>
        <w:t>resupuesto o factura pro-forma de la reparación a efectuar y la ficha de inventario del equipo correspondiente</w:t>
      </w:r>
      <w:r>
        <w:rPr>
          <w:rFonts w:ascii="Tahoma" w:hAnsi="Tahoma" w:cs="Tahoma"/>
          <w:szCs w:val="16"/>
        </w:rPr>
        <w:t>.</w:t>
      </w:r>
      <w:r w:rsidRPr="004B2185">
        <w:rPr>
          <w:rFonts w:ascii="Tahoma" w:hAnsi="Tahoma" w:cs="Tahoma"/>
          <w:szCs w:val="16"/>
        </w:rPr>
        <w:tab/>
      </w:r>
    </w:p>
    <w:p w:rsidR="00542F9D" w:rsidRDefault="00542F9D" w:rsidP="0014180D">
      <w:pPr>
        <w:jc w:val="both"/>
        <w:rPr>
          <w:rFonts w:ascii="Tahoma" w:hAnsi="Tahoma" w:cs="Tahoma"/>
          <w:szCs w:val="16"/>
        </w:rPr>
      </w:pPr>
    </w:p>
    <w:p w:rsidR="00542F9D" w:rsidRDefault="00542F9D" w:rsidP="0014180D">
      <w:pPr>
        <w:jc w:val="both"/>
        <w:rPr>
          <w:rFonts w:ascii="Tahoma" w:hAnsi="Tahoma" w:cs="Tahoma"/>
          <w:szCs w:val="16"/>
        </w:rPr>
      </w:pPr>
    </w:p>
    <w:p w:rsidR="00542F9D" w:rsidRDefault="00542F9D" w:rsidP="00542F9D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3. Ficha de inven</w:t>
      </w:r>
      <w:r w:rsidRPr="00542F9D">
        <w:rPr>
          <w:rFonts w:ascii="Tahoma" w:hAnsi="Tahoma" w:cs="Arial"/>
          <w:b/>
          <w:sz w:val="28"/>
          <w:szCs w:val="20"/>
          <w:u w:val="single"/>
          <w:lang w:val="es-ES_tradnl"/>
        </w:rPr>
        <w:t>tario</w:t>
      </w:r>
    </w:p>
    <w:p w:rsidR="00542F9D" w:rsidRDefault="00542F9D" w:rsidP="00542F9D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42F9D" w:rsidRDefault="00542F9D" w:rsidP="00542F9D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42F9D" w:rsidRPr="00542F9D" w:rsidRDefault="00542F9D" w:rsidP="00542F9D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4. Aprobación</w:t>
      </w:r>
    </w:p>
    <w:p w:rsidR="0014180D" w:rsidRPr="00542F9D" w:rsidRDefault="00542F9D" w:rsidP="00542F9D">
      <w:pPr>
        <w:jc w:val="both"/>
        <w:rPr>
          <w:rFonts w:ascii="Tahoma" w:hAnsi="Tahoma" w:cs="Tahoma"/>
          <w:szCs w:val="16"/>
        </w:rPr>
      </w:pPr>
      <w:r w:rsidRPr="00542F9D">
        <w:rPr>
          <w:rFonts w:ascii="Tahoma" w:hAnsi="Tahoma" w:cs="Tahoma"/>
          <w:szCs w:val="16"/>
        </w:rPr>
        <w:t>Documento de aprobación del órgano correspondiente, si fuese necesario.</w:t>
      </w:r>
    </w:p>
    <w:p w:rsidR="0014180D" w:rsidRDefault="0014180D" w:rsidP="005F577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42F9D" w:rsidRDefault="0014180D" w:rsidP="005F577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</w:p>
    <w:p w:rsidR="00542F9D" w:rsidRDefault="00542F9D" w:rsidP="005F577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F5776" w:rsidRDefault="005F5776" w:rsidP="005F577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5F5776">
        <w:rPr>
          <w:rFonts w:ascii="Tahoma" w:hAnsi="Tahoma" w:cs="Arial"/>
          <w:b/>
          <w:sz w:val="28"/>
          <w:szCs w:val="20"/>
          <w:u w:val="single"/>
          <w:lang w:val="es-ES_tradnl"/>
        </w:rPr>
        <w:t>Aceptación del Consejo de Departamento</w:t>
      </w:r>
    </w:p>
    <w:p w:rsidR="005F5776" w:rsidRDefault="005F5776" w:rsidP="005F5776">
      <w:pPr>
        <w:rPr>
          <w:rFonts w:ascii="Tahoma" w:hAnsi="Tahoma" w:cs="Arial"/>
          <w:sz w:val="22"/>
          <w:szCs w:val="20"/>
          <w:lang w:val="es-ES_tradnl"/>
        </w:rPr>
      </w:pPr>
    </w:p>
    <w:p w:rsidR="005F5776" w:rsidRDefault="005F5776" w:rsidP="005F5776">
      <w:pPr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Departamento ………………………. acepta la solicitud de Ayuda para reparar material científico de D./Dña. ………………………………………</w:t>
      </w:r>
    </w:p>
    <w:p w:rsidR="005F5776" w:rsidRDefault="005F5776" w:rsidP="005F5776">
      <w:pPr>
        <w:spacing w:before="120" w:line="360" w:lineRule="auto"/>
        <w:jc w:val="both"/>
        <w:rPr>
          <w:rFonts w:ascii="Tahoma" w:hAnsi="Tahoma" w:cs="Tahoma"/>
        </w:rPr>
      </w:pPr>
    </w:p>
    <w:p w:rsidR="005F5776" w:rsidRDefault="005F5776" w:rsidP="005F5776">
      <w:pPr>
        <w:rPr>
          <w:rFonts w:ascii="Tahoma" w:hAnsi="Tahoma" w:cs="Tahoma"/>
        </w:rPr>
      </w:pPr>
      <w:r>
        <w:rPr>
          <w:rFonts w:ascii="Tahoma" w:hAnsi="Tahoma" w:cs="Tahoma"/>
        </w:rPr>
        <w:t>Fecha, firma y sello</w:t>
      </w:r>
    </w:p>
    <w:p w:rsidR="005F5776" w:rsidRDefault="005F5776" w:rsidP="005F5776">
      <w:pPr>
        <w:rPr>
          <w:rFonts w:ascii="Tahoma" w:hAnsi="Tahoma" w:cs="Tahoma"/>
        </w:rPr>
      </w:pPr>
    </w:p>
    <w:p w:rsidR="005B2FD6" w:rsidRPr="005F5776" w:rsidRDefault="005B2FD6" w:rsidP="005F577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5F5776" w:rsidRDefault="005F5776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5F5776" w:rsidRDefault="005F5776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5F5776" w:rsidRDefault="005F5776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5F5776" w:rsidRDefault="005F5776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5F5776" w:rsidRDefault="00A53E06" w:rsidP="004B0E4B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725450" w:rsidRPr="000B4833" w:rsidTr="00410440">
        <w:tc>
          <w:tcPr>
            <w:tcW w:w="9322" w:type="dxa"/>
            <w:gridSpan w:val="3"/>
            <w:shd w:val="clear" w:color="auto" w:fill="auto"/>
          </w:tcPr>
          <w:p w:rsidR="00725450" w:rsidRPr="00410440" w:rsidRDefault="00725450" w:rsidP="00410440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lastRenderedPageBreak/>
              <w:t>Información básica sobre protección de sus datos personales aportados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410440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410440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410440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725450" w:rsidRPr="00410440" w:rsidRDefault="00725450" w:rsidP="004104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725450" w:rsidRPr="00410440" w:rsidRDefault="00725450" w:rsidP="0041044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725450" w:rsidRPr="005250A0" w:rsidTr="00410440"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725450" w:rsidRPr="005250A0" w:rsidTr="00410440">
        <w:trPr>
          <w:trHeight w:val="376"/>
        </w:trPr>
        <w:tc>
          <w:tcPr>
            <w:tcW w:w="1341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725450" w:rsidRPr="00410440" w:rsidRDefault="00725450" w:rsidP="00410440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410440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410440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725450" w:rsidRPr="00410440" w:rsidRDefault="00725450" w:rsidP="00410440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06" w:rsidRDefault="00F31F06">
      <w:r>
        <w:separator/>
      </w:r>
    </w:p>
  </w:endnote>
  <w:endnote w:type="continuationSeparator" w:id="0">
    <w:p w:rsidR="00F31F06" w:rsidRDefault="00F3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CD479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06" w:rsidRDefault="00F31F06">
      <w:r>
        <w:separator/>
      </w:r>
    </w:p>
  </w:footnote>
  <w:footnote w:type="continuationSeparator" w:id="0">
    <w:p w:rsidR="00F31F06" w:rsidRDefault="00F3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F31F0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CD4797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F31F0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D3335"/>
    <w:rsid w:val="0014180D"/>
    <w:rsid w:val="00162C2F"/>
    <w:rsid w:val="001B3F6C"/>
    <w:rsid w:val="001C1BC4"/>
    <w:rsid w:val="001E2EF7"/>
    <w:rsid w:val="001E38FC"/>
    <w:rsid w:val="00226567"/>
    <w:rsid w:val="002C4384"/>
    <w:rsid w:val="003367D5"/>
    <w:rsid w:val="003407F1"/>
    <w:rsid w:val="003E52D1"/>
    <w:rsid w:val="00410440"/>
    <w:rsid w:val="00484373"/>
    <w:rsid w:val="00496D5F"/>
    <w:rsid w:val="004B0E4B"/>
    <w:rsid w:val="00507BBB"/>
    <w:rsid w:val="00542F9D"/>
    <w:rsid w:val="005563E0"/>
    <w:rsid w:val="00575C10"/>
    <w:rsid w:val="005B2FD6"/>
    <w:rsid w:val="005D5BD8"/>
    <w:rsid w:val="005F5776"/>
    <w:rsid w:val="00646326"/>
    <w:rsid w:val="006A3764"/>
    <w:rsid w:val="00725450"/>
    <w:rsid w:val="0073093D"/>
    <w:rsid w:val="00761086"/>
    <w:rsid w:val="007721B5"/>
    <w:rsid w:val="007E4239"/>
    <w:rsid w:val="0083617E"/>
    <w:rsid w:val="00861897"/>
    <w:rsid w:val="008C1DAC"/>
    <w:rsid w:val="0099261E"/>
    <w:rsid w:val="00A34E11"/>
    <w:rsid w:val="00A53E06"/>
    <w:rsid w:val="00A747E4"/>
    <w:rsid w:val="00A83F24"/>
    <w:rsid w:val="00AC68B8"/>
    <w:rsid w:val="00AE5FC1"/>
    <w:rsid w:val="00B0052E"/>
    <w:rsid w:val="00B26EF7"/>
    <w:rsid w:val="00B61473"/>
    <w:rsid w:val="00BE0790"/>
    <w:rsid w:val="00BE1B9E"/>
    <w:rsid w:val="00C377EE"/>
    <w:rsid w:val="00C53F28"/>
    <w:rsid w:val="00C55D08"/>
    <w:rsid w:val="00CD4797"/>
    <w:rsid w:val="00D07C3B"/>
    <w:rsid w:val="00D2417C"/>
    <w:rsid w:val="00D80109"/>
    <w:rsid w:val="00E0744F"/>
    <w:rsid w:val="00E9048E"/>
    <w:rsid w:val="00F22E53"/>
    <w:rsid w:val="00F31F06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72545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25450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61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72545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25450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61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453C2-0548-4F37-8F29-2BCC7FC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009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4</cp:revision>
  <cp:lastPrinted>2017-02-15T13:04:00Z</cp:lastPrinted>
  <dcterms:created xsi:type="dcterms:W3CDTF">2023-02-27T12:37:00Z</dcterms:created>
  <dcterms:modified xsi:type="dcterms:W3CDTF">2024-01-23T13:13:00Z</dcterms:modified>
</cp:coreProperties>
</file>